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2A" w:rsidRPr="003F3D2A" w:rsidRDefault="003F3D2A" w:rsidP="003F3D2A">
      <w:pPr>
        <w:widowControl/>
        <w:autoSpaceDE/>
        <w:autoSpaceDN/>
        <w:adjustRightInd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F3D2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F0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F3D2A" w:rsidRPr="003F3D2A" w:rsidRDefault="003F3D2A" w:rsidP="003F3D2A">
      <w:pPr>
        <w:suppressAutoHyphens/>
        <w:autoSpaceDN/>
        <w:adjustRightInd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D2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3F3D2A" w:rsidRPr="003F3D2A" w:rsidRDefault="003F3D2A" w:rsidP="003F3D2A">
      <w:pPr>
        <w:suppressAutoHyphens/>
        <w:autoSpaceDN/>
        <w:adjustRightInd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D2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3F3D2A" w:rsidRPr="003F3D2A" w:rsidRDefault="003F3D2A" w:rsidP="003F3D2A">
      <w:pPr>
        <w:widowControl/>
        <w:autoSpaceDE/>
        <w:autoSpaceDN/>
        <w:adjustRightInd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D2A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3F3D2A" w:rsidRPr="003F3D2A" w:rsidRDefault="003F3D2A" w:rsidP="003F3D2A">
      <w:pPr>
        <w:suppressAutoHyphens/>
        <w:autoSpaceDN/>
        <w:adjustRightInd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31787">
        <w:rPr>
          <w:rFonts w:ascii="Times New Roman" w:eastAsia="Times New Roman" w:hAnsi="Times New Roman" w:cs="Times New Roman"/>
          <w:sz w:val="28"/>
          <w:szCs w:val="28"/>
          <w:lang w:eastAsia="ar-SA"/>
        </w:rPr>
        <w:t>22.05.2026 г.</w:t>
      </w:r>
      <w:r w:rsidRPr="003F3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F31787">
        <w:rPr>
          <w:rFonts w:ascii="Times New Roman" w:eastAsia="Times New Roman" w:hAnsi="Times New Roman" w:cs="Times New Roman"/>
          <w:sz w:val="28"/>
          <w:szCs w:val="28"/>
          <w:lang w:eastAsia="ar-SA"/>
        </w:rPr>
        <w:t>179-П/АДМ</w:t>
      </w:r>
    </w:p>
    <w:p w:rsidR="003F3D2A" w:rsidRPr="003F3D2A" w:rsidRDefault="003F3D2A" w:rsidP="003F3D2A">
      <w:pPr>
        <w:widowControl/>
        <w:tabs>
          <w:tab w:val="left" w:pos="5529"/>
        </w:tabs>
        <w:suppressAutoHyphens/>
        <w:autoSpaceDE/>
        <w:autoSpaceDN/>
        <w:adjustRightInd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004" w:rsidRPr="005E0F5E" w:rsidRDefault="001427CB" w:rsidP="009E5779">
      <w:pPr>
        <w:ind w:left="11482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Приложение 2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к подпрограмме</w:t>
      </w:r>
      <w:r w:rsidR="007A517D">
        <w:rPr>
          <w:rFonts w:ascii="Times New Roman" w:hAnsi="Times New Roman"/>
          <w:sz w:val="28"/>
          <w:szCs w:val="28"/>
        </w:rPr>
        <w:t xml:space="preserve"> </w:t>
      </w:r>
      <w:r w:rsidRPr="005E0F5E">
        <w:rPr>
          <w:rFonts w:ascii="Times New Roman" w:hAnsi="Times New Roman"/>
          <w:sz w:val="28"/>
          <w:szCs w:val="28"/>
        </w:rPr>
        <w:t xml:space="preserve">«Профилактика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и противодействие</w:t>
      </w:r>
      <w:r w:rsidR="007A517D">
        <w:rPr>
          <w:rFonts w:ascii="Times New Roman" w:hAnsi="Times New Roman"/>
          <w:sz w:val="28"/>
          <w:szCs w:val="28"/>
        </w:rPr>
        <w:t xml:space="preserve"> </w:t>
      </w:r>
      <w:r w:rsidRPr="005E0F5E">
        <w:rPr>
          <w:rFonts w:ascii="Times New Roman" w:hAnsi="Times New Roman"/>
          <w:sz w:val="28"/>
          <w:szCs w:val="28"/>
        </w:rPr>
        <w:t xml:space="preserve">проявлениям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терроризма и экстремизма</w:t>
      </w:r>
    </w:p>
    <w:p w:rsidR="001427CB" w:rsidRDefault="00467004" w:rsidP="009E5779">
      <w:pPr>
        <w:ind w:left="11482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 xml:space="preserve">на территории Златоустовского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городского округа</w:t>
      </w:r>
      <w:r w:rsidR="001427CB" w:rsidRPr="005E0F5E">
        <w:rPr>
          <w:rFonts w:ascii="Times New Roman" w:hAnsi="Times New Roman"/>
          <w:sz w:val="28"/>
          <w:szCs w:val="28"/>
        </w:rPr>
        <w:t>»</w:t>
      </w:r>
    </w:p>
    <w:p w:rsidR="005E0F5E" w:rsidRPr="005E0F5E" w:rsidRDefault="005E0F5E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Таблица 2</w:t>
      </w:r>
    </w:p>
    <w:p w:rsidR="00584732" w:rsidRPr="005E0F5E" w:rsidRDefault="00584732" w:rsidP="00584732">
      <w:pPr>
        <w:jc w:val="center"/>
        <w:rPr>
          <w:rFonts w:eastAsia="Calibri"/>
          <w:sz w:val="28"/>
          <w:szCs w:val="28"/>
        </w:rPr>
      </w:pPr>
      <w:r w:rsidRPr="005E0F5E">
        <w:rPr>
          <w:sz w:val="28"/>
          <w:szCs w:val="28"/>
        </w:rPr>
        <w:t>Перечень</w:t>
      </w:r>
      <w:r w:rsidRPr="005E0F5E">
        <w:rPr>
          <w:rFonts w:eastAsia="Calibri"/>
          <w:sz w:val="28"/>
          <w:szCs w:val="28"/>
        </w:rPr>
        <w:t xml:space="preserve"> мероприятий и ожидаемых результатов подпрограммы </w:t>
      </w:r>
    </w:p>
    <w:p w:rsidR="00584732" w:rsidRPr="005E0F5E" w:rsidRDefault="00584732" w:rsidP="00584732">
      <w:pPr>
        <w:jc w:val="center"/>
        <w:outlineLvl w:val="0"/>
        <w:rPr>
          <w:sz w:val="28"/>
          <w:szCs w:val="28"/>
        </w:rPr>
      </w:pPr>
      <w:r w:rsidRPr="005E0F5E">
        <w:rPr>
          <w:sz w:val="28"/>
          <w:szCs w:val="28"/>
        </w:rPr>
        <w:t xml:space="preserve">«Профилактика и противодействие проявлениям терроризма и экстремизма на территории </w:t>
      </w:r>
      <w:r w:rsidR="005E0F5E">
        <w:rPr>
          <w:sz w:val="28"/>
          <w:szCs w:val="28"/>
        </w:rPr>
        <w:br/>
      </w:r>
      <w:r w:rsidRPr="005E0F5E">
        <w:rPr>
          <w:sz w:val="28"/>
          <w:szCs w:val="28"/>
        </w:rPr>
        <w:t>Зла</w:t>
      </w:r>
      <w:r w:rsidR="00BA3807">
        <w:rPr>
          <w:sz w:val="28"/>
          <w:szCs w:val="28"/>
        </w:rPr>
        <w:t>тоустовского городского округа»*</w:t>
      </w:r>
    </w:p>
    <w:p w:rsidR="00584732" w:rsidRPr="005E0F5E" w:rsidRDefault="00584732" w:rsidP="00584732">
      <w:pPr>
        <w:ind w:firstLine="709"/>
        <w:rPr>
          <w:color w:val="000000" w:themeColor="text1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35"/>
        <w:gridCol w:w="1524"/>
        <w:gridCol w:w="1335"/>
        <w:gridCol w:w="1662"/>
        <w:gridCol w:w="1172"/>
        <w:gridCol w:w="1110"/>
        <w:gridCol w:w="1249"/>
        <w:gridCol w:w="1110"/>
        <w:gridCol w:w="972"/>
        <w:gridCol w:w="972"/>
        <w:gridCol w:w="973"/>
        <w:gridCol w:w="1248"/>
      </w:tblGrid>
      <w:tr w:rsidR="00736E25" w:rsidRPr="00A540EF" w:rsidTr="009E5779">
        <w:trPr>
          <w:trHeight w:val="31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исполне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затраты (тыс. рублей)</w:t>
            </w:r>
          </w:p>
        </w:tc>
      </w:tr>
      <w:tr w:rsidR="00736E25" w:rsidRPr="00A540EF" w:rsidTr="009E5779">
        <w:trPr>
          <w:trHeight w:val="408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6E2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736E25" w:rsidRPr="00A540EF" w:rsidTr="009E5779">
        <w:trPr>
          <w:trHeight w:val="5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конечный результат -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овершенствование системы профилактических мер с целью минимизации совершенных (попыток совершения) актов террористическо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направленност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м исполнителем подпрограммы является Управление муниципальной милиции Администрации Златоустовского городского округа</w:t>
            </w:r>
          </w:p>
          <w:p w:rsidR="00736E25" w:rsidRPr="00A540EF" w:rsidRDefault="00736E25" w:rsidP="009E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414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профилактике терроризма и экстремизм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территории Златоустовского городского округа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</w:tr>
      <w:tr w:rsidR="00736E25" w:rsidRPr="00A540EF" w:rsidTr="009E5779">
        <w:trPr>
          <w:trHeight w:val="413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numPr>
                <w:ilvl w:val="0"/>
                <w:numId w:val="2"/>
              </w:num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B31F0A" w:rsidP="00B31F0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ныйбюджет</w:t>
            </w:r>
            <w:proofErr w:type="spellEnd"/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 931,817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34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D" w:rsidRPr="009E5779" w:rsidRDefault="00CF140C" w:rsidP="009E5779">
            <w:pPr>
              <w:ind w:firstLine="0"/>
              <w:jc w:val="center"/>
              <w:rPr>
                <w:color w:val="FF0000"/>
                <w:sz w:val="10"/>
                <w:szCs w:val="10"/>
              </w:rPr>
            </w:pPr>
            <w:r w:rsidRPr="00CF140C">
              <w:rPr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690,18016</w:t>
            </w:r>
          </w:p>
        </w:tc>
      </w:tr>
      <w:tr w:rsidR="00736E25" w:rsidRPr="00A540EF" w:rsidTr="009E5779">
        <w:trPr>
          <w:trHeight w:val="382"/>
          <w:jc w:val="center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ие в профилактике терроризма на территории Златоустовского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0718D" w:rsidP="009E5779">
            <w:pPr>
              <w:pStyle w:val="a4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</w:tr>
      <w:tr w:rsidR="00736E25" w:rsidRPr="00A540EF" w:rsidTr="009E5779">
        <w:trPr>
          <w:trHeight w:val="382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B31F0A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ныйбюджет</w:t>
            </w:r>
            <w:proofErr w:type="spellEnd"/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DE3B9E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31,8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E3B9E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83" w:rsidRPr="00CF140C" w:rsidRDefault="00CF140C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CF140C">
              <w:rPr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690,18016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нтитеррористические мероприятия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в том числе обеспечение охраны пропуск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и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нутриобъектового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ежима в муниципальных учрежден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молодежной политик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латоустовского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 329,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 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C2CA2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827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EC0C1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EC0C1B">
              <w:rPr>
                <w:rFonts w:ascii="Times New Roman" w:hAnsi="Times New Roman" w:cs="Times New Roman"/>
                <w:sz w:val="16"/>
                <w:szCs w:val="16"/>
              </w:rPr>
              <w:t> 4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71 3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7" w:rsidRPr="009E5779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71 3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 709,37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C2CA2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D821F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3A494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7,2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униципальное автономное учреждение «Центр развития туризма Златоустовского городского округа»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D821F3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о физической культуре и спорту Златоустовского городского округа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 781,9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C2CA2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128,30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EC0C1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4 0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F" w:rsidRPr="00B43075" w:rsidRDefault="00B43075" w:rsidP="009E5779">
            <w:pPr>
              <w:ind w:firstLine="0"/>
              <w:jc w:val="center"/>
              <w:rPr>
                <w:sz w:val="20"/>
                <w:szCs w:val="20"/>
              </w:rPr>
            </w:pPr>
            <w:r w:rsidRPr="00B4307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9E5779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233,77016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651B87" w:rsidRDefault="00EC0C1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651B87" w:rsidRDefault="00651B8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B87">
              <w:rPr>
                <w:rFonts w:ascii="Times New Roman" w:hAnsi="Times New Roman" w:cs="Times New Roman"/>
                <w:sz w:val="16"/>
                <w:szCs w:val="16"/>
              </w:rPr>
              <w:t>8 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F" w:rsidRPr="009E5779" w:rsidRDefault="00651B8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B87">
              <w:rPr>
                <w:rFonts w:ascii="Times New Roman" w:hAnsi="Times New Roman" w:cs="Times New Roman"/>
                <w:sz w:val="16"/>
                <w:szCs w:val="16"/>
              </w:rPr>
              <w:t>8 3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9E5779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682,1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2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: «Ислам сегодня»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«День седьмой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для достижения межнациональ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ежконфессионального согла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«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цифрового развития»)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B43075" w:rsidRDefault="00B965A5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B4307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43075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75">
              <w:rPr>
                <w:rFonts w:ascii="Times New Roman" w:hAnsi="Times New Roman" w:cs="Times New Roman"/>
                <w:sz w:val="16"/>
                <w:szCs w:val="16"/>
              </w:rPr>
              <w:t>3 122,7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3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«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цифрового развития»)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  <w:r w:rsidR="009E57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28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21A" w:rsidRPr="00266C4B">
              <w:rPr>
                <w:rFonts w:ascii="Times New Roman" w:hAnsi="Times New Roman" w:cs="Times New Roman"/>
                <w:sz w:val="16"/>
                <w:szCs w:val="16"/>
              </w:rPr>
              <w:t> 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21A" w:rsidRPr="00266C4B">
              <w:rPr>
                <w:rFonts w:ascii="Times New Roman" w:hAnsi="Times New Roman" w:cs="Times New Roman"/>
                <w:sz w:val="16"/>
                <w:szCs w:val="16"/>
              </w:rPr>
              <w:t> 5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F" w:rsidRPr="00266C4B" w:rsidRDefault="0003321A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266C4B">
              <w:rPr>
                <w:sz w:val="16"/>
                <w:szCs w:val="16"/>
              </w:rPr>
              <w:t>1 5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266C4B" w:rsidRDefault="00266C4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C4B">
              <w:rPr>
                <w:rFonts w:ascii="Times New Roman" w:hAnsi="Times New Roman" w:cs="Times New Roman"/>
                <w:sz w:val="16"/>
                <w:szCs w:val="16"/>
              </w:rPr>
              <w:t>6 094,3</w:t>
            </w:r>
          </w:p>
        </w:tc>
      </w:tr>
      <w:tr w:rsidR="00736E25" w:rsidRPr="00A540EF" w:rsidTr="009E5779">
        <w:trPr>
          <w:trHeight w:val="268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4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систем видеонаблюдения </w:t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территории Златоустовского городского округа (Аппаратно-программный комплекс «Безопасный </w:t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од») </w:t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br/>
              <w:t>в рамках утвержденной Дорожной кар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lastRenderedPageBreak/>
              <w:t>Муниципальное казенное учреждение Златоустовского городского округа 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мунального хозяйства»</w:t>
            </w:r>
          </w:p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1B438E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8</w:t>
            </w:r>
            <w:r w:rsidR="00736E25" w:rsidRPr="0073343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4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437">
              <w:rPr>
                <w:rFonts w:ascii="Times New Roman" w:hAnsi="Times New Roman" w:cs="Times New Roman"/>
                <w:sz w:val="16"/>
                <w:szCs w:val="16"/>
              </w:rPr>
              <w:t>3 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437">
              <w:rPr>
                <w:rFonts w:ascii="Times New Roman" w:hAnsi="Times New Roman" w:cs="Times New Roman"/>
                <w:sz w:val="16"/>
                <w:szCs w:val="16"/>
              </w:rPr>
              <w:t>5 8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EC0C1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032886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8 6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032886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8 6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01,7</w:t>
            </w:r>
          </w:p>
        </w:tc>
      </w:tr>
      <w:tr w:rsidR="00736E25" w:rsidRPr="00A540EF" w:rsidTr="009E5779">
        <w:trPr>
          <w:trHeight w:val="1002"/>
          <w:jc w:val="center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созданию муниципальной автоматизированной системы видеонаблюдения </w:t>
            </w:r>
          </w:p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обеспечению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ее взаимодейств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с региональной системой видеонаблюд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B31F0A" w:rsidRDefault="00736E25" w:rsidP="00B31F0A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t>Муниципальное казенное учреждение Златоустовского городского округа 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коммунального хозяйства»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343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8"/>
                <w:szCs w:val="18"/>
              </w:rPr>
            </w:pPr>
            <w:r w:rsidRPr="00D821F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D821F3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35 800,0</w:t>
            </w:r>
          </w:p>
        </w:tc>
      </w:tr>
      <w:tr w:rsidR="00736E25" w:rsidRPr="00A540EF" w:rsidTr="009E5779">
        <w:trPr>
          <w:trHeight w:val="1001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4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D821F3" w:rsidRDefault="00B965A5" w:rsidP="009E5779">
            <w:pPr>
              <w:ind w:firstLine="0"/>
              <w:jc w:val="center"/>
              <w:rPr>
                <w:sz w:val="18"/>
                <w:szCs w:val="18"/>
              </w:rPr>
            </w:pPr>
            <w:r w:rsidRPr="00D821F3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821F3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F3">
              <w:rPr>
                <w:rFonts w:ascii="Times New Roman" w:hAnsi="Times New Roman" w:cs="Times New Roman"/>
                <w:sz w:val="16"/>
                <w:szCs w:val="16"/>
              </w:rPr>
              <w:t>40,04</w:t>
            </w:r>
          </w:p>
        </w:tc>
      </w:tr>
      <w:tr w:rsidR="00736E25" w:rsidRPr="00A540EF" w:rsidTr="009E5779">
        <w:trPr>
          <w:trHeight w:val="1001"/>
          <w:jc w:val="center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6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ршенствование нормативно-правовой базы и системы профилактики терро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 измене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дополне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в нормативно правовые акты Златоустовского городского округ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о вопросам профилактики противодействия проявлениям терроризма на основании федера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51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8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о-методическое обеспечение профилактик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B31F0A" w:rsidRDefault="00736E25" w:rsidP="00B31F0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9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80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и проведение семинаров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профилактике терроризм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для руководителей, специалистов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0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и проведение мониторинга отношения молодежи к идеям терроризма, </w:t>
            </w:r>
            <w:r w:rsidR="00B31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х прояв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правление образования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молодежной политики Златоустовского</w:t>
            </w:r>
          </w:p>
          <w:p w:rsidR="00736E25" w:rsidRPr="00B31F0A" w:rsidRDefault="00736E25" w:rsidP="00B31F0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тематических недель, декад, дней безопасност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для закрепления навыков безопасного поведения детей и подростков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в общественных местах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ри проведении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«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, изда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распространение информационных материалов по вопросам противодействия терроризму при проведении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мероприятий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ликвидацию последствий проявления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выполнения требова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 антитеррористической защищенности (восстано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защищенность ограждений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ского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сьминского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одохранили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Гражданская защита Златоуст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 г</w:t>
            </w:r>
            <w:r w:rsidR="00736E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культурно-массовых, спортивных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пропаганду здорового образа жизни, профилактику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«Управление культуры Златоустовского городского округа»,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«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физической культур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спорту» Златоустовского городского округа, Муниципальное казенное учреждение «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молодежной политик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учение специалистов организаций, участвующи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ликвидации последствий террористических актов приемам оказания пострадавшим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межведомственного взаимодействия в сфере профилактик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противодействия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явлениямтеррориз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8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реализации федеральных, областных проектах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профилактику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противодействие проявлениям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«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», Муниципальное казенное учреждение «Управление культуры 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9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постоянного обмена оперативно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иной значимой информацией между всеми заинтересованными ведомствами в интересах противодействия проявлениям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 Федеральная служба безопасност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0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Осуществление комплекса оперативно-профилактических мероприятий, предусмотренных законодательством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на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едопущениетерроризмав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ериод подготовк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</w:t>
            </w:r>
            <w:r w:rsidR="00B31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роведения культурно-</w:t>
            </w:r>
            <w:r w:rsidR="00B31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массов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 общественно-поли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1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2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ниторинг общественных настроений по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блемаммежсоциальных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ношений, организация работы по получению упреждающей информации с целью выявления лиц, склоняющих молодежь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 террористической деятельности, созданию </w:t>
            </w:r>
            <w:proofErr w:type="spellStart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виженийтеррористической</w:t>
            </w:r>
            <w:proofErr w:type="spellEnd"/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, Муниципальное казенное учреждение «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ая служба безопасности</w:t>
            </w:r>
          </w:p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B438E" w:rsidP="009E577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6E25" w:rsidRPr="00A540EF" w:rsidTr="009E5779">
        <w:trPr>
          <w:trHeight w:val="643"/>
          <w:jc w:val="center"/>
        </w:trPr>
        <w:tc>
          <w:tcPr>
            <w:tcW w:w="8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343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 931,8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733437" w:rsidRDefault="00EC0C1B" w:rsidP="007A517D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7A517D">
              <w:rPr>
                <w:rFonts w:ascii="Times New Roman" w:hAnsi="Times New Roman" w:cs="Times New Roman"/>
                <w:sz w:val="16"/>
                <w:szCs w:val="16"/>
              </w:rPr>
              <w:t> 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CF140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40C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5" w:rsidRPr="00CF140C" w:rsidRDefault="00B42199" w:rsidP="009E5779">
            <w:pPr>
              <w:ind w:firstLine="0"/>
              <w:jc w:val="center"/>
              <w:rPr>
                <w:sz w:val="16"/>
                <w:szCs w:val="16"/>
              </w:rPr>
            </w:pPr>
            <w:r w:rsidRPr="00CF140C">
              <w:rPr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F140C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 690,18016</w:t>
            </w:r>
          </w:p>
        </w:tc>
      </w:tr>
      <w:tr w:rsidR="00736E25" w:rsidRPr="00A540EF" w:rsidTr="009E5779">
        <w:trPr>
          <w:trHeight w:val="276"/>
          <w:jc w:val="center"/>
        </w:trPr>
        <w:tc>
          <w:tcPr>
            <w:tcW w:w="8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3437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9E5779" w:rsidRDefault="00B965A5" w:rsidP="009E5779">
            <w:pPr>
              <w:pStyle w:val="a4"/>
              <w:tabs>
                <w:tab w:val="left" w:pos="315"/>
                <w:tab w:val="center" w:pos="464"/>
              </w:tabs>
              <w:ind w:left="-85" w:right="-8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D679B7" w:rsidRDefault="008B5443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C966C9">
              <w:rPr>
                <w:rFonts w:ascii="Times New Roman" w:hAnsi="Times New Roman" w:cs="Times New Roman"/>
                <w:sz w:val="16"/>
                <w:szCs w:val="16"/>
              </w:rPr>
              <w:t> 800,0</w:t>
            </w:r>
          </w:p>
        </w:tc>
      </w:tr>
      <w:tr w:rsidR="00736E25" w:rsidRPr="00A540EF" w:rsidTr="009E5779">
        <w:trPr>
          <w:trHeight w:val="550"/>
          <w:jc w:val="center"/>
        </w:trPr>
        <w:tc>
          <w:tcPr>
            <w:tcW w:w="8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736E25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A540EF" w:rsidRDefault="00161B0B" w:rsidP="009E5779">
            <w:pPr>
              <w:ind w:left="-85" w:right="-8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 731,8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EC0C1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161B0B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93 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C966C9" w:rsidRDefault="00161B0B" w:rsidP="009E577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6C9">
              <w:rPr>
                <w:rFonts w:ascii="Times New Roman" w:hAnsi="Times New Roman" w:cs="Times New Roman"/>
                <w:sz w:val="16"/>
                <w:szCs w:val="16"/>
              </w:rPr>
              <w:t>89 8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25" w:rsidRPr="008B5443" w:rsidRDefault="00135EEC" w:rsidP="009E577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 490,18016</w:t>
            </w:r>
          </w:p>
        </w:tc>
      </w:tr>
    </w:tbl>
    <w:p w:rsidR="00584732" w:rsidRDefault="00584732" w:rsidP="00584732">
      <w:pPr>
        <w:ind w:firstLine="709"/>
        <w:rPr>
          <w:color w:val="000000" w:themeColor="text1"/>
        </w:rPr>
      </w:pPr>
    </w:p>
    <w:p w:rsidR="00BA3807" w:rsidRPr="00A540EF" w:rsidRDefault="00BA3807" w:rsidP="00BA3807">
      <w:pPr>
        <w:rPr>
          <w:rFonts w:ascii="Times New Roman" w:hAnsi="Times New Roman" w:cs="Times New Roman"/>
          <w:sz w:val="20"/>
          <w:szCs w:val="20"/>
        </w:rPr>
      </w:pPr>
      <w:r w:rsidRPr="00A540EF">
        <w:rPr>
          <w:rFonts w:ascii="Times New Roman" w:hAnsi="Times New Roman" w:cs="Times New Roman"/>
          <w:sz w:val="20"/>
          <w:szCs w:val="20"/>
        </w:rPr>
        <w:t>*</w:t>
      </w:r>
      <w:r w:rsidRPr="00A540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е по противодействию проявлений экстремизма было исключено из программы и подпрограммы по причине принятия муниципальной программы </w:t>
      </w:r>
      <w:r w:rsidRPr="00A540EF">
        <w:rPr>
          <w:rFonts w:ascii="Times New Roman" w:hAnsi="Times New Roman" w:cs="Times New Roman"/>
          <w:bCs/>
          <w:sz w:val="20"/>
          <w:szCs w:val="20"/>
        </w:rPr>
        <w:t>«Профилактика и противодействие проявлениям экстремизма в Златоустовском городском округе», утвержденной постановлением Администрации Златоустовского городского округа от 15.08.2025г. № 294-П/АДМ.</w:t>
      </w:r>
    </w:p>
    <w:p w:rsidR="002205FD" w:rsidRPr="00A540EF" w:rsidRDefault="002205FD" w:rsidP="00BA3807">
      <w:pPr>
        <w:ind w:firstLine="709"/>
        <w:rPr>
          <w:color w:val="000000" w:themeColor="text1"/>
          <w:sz w:val="20"/>
          <w:szCs w:val="20"/>
        </w:rPr>
      </w:pPr>
    </w:p>
    <w:sectPr w:rsidR="002205FD" w:rsidRPr="00A540EF" w:rsidSect="005E0F5E">
      <w:footerReference w:type="default" r:id="rId9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CB" w:rsidRDefault="009024CB" w:rsidP="00AE64B0">
      <w:r>
        <w:separator/>
      </w:r>
    </w:p>
  </w:endnote>
  <w:endnote w:type="continuationSeparator" w:id="0">
    <w:p w:rsidR="009024CB" w:rsidRDefault="009024CB" w:rsidP="00A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45" w:rsidRPr="00584732" w:rsidRDefault="000F7445" w:rsidP="00AE64B0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CB" w:rsidRDefault="009024CB" w:rsidP="00AE64B0">
      <w:r>
        <w:separator/>
      </w:r>
    </w:p>
  </w:footnote>
  <w:footnote w:type="continuationSeparator" w:id="0">
    <w:p w:rsidR="009024CB" w:rsidRDefault="009024CB" w:rsidP="00AE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53B3"/>
    <w:multiLevelType w:val="hybridMultilevel"/>
    <w:tmpl w:val="41A6F7CC"/>
    <w:lvl w:ilvl="0" w:tplc="849E359E">
      <w:start w:val="437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5B49519D"/>
    <w:multiLevelType w:val="hybridMultilevel"/>
    <w:tmpl w:val="D7D0E0BC"/>
    <w:lvl w:ilvl="0" w:tplc="E49A6694">
      <w:start w:val="82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C7E1C7F"/>
    <w:multiLevelType w:val="hybridMultilevel"/>
    <w:tmpl w:val="F080ED78"/>
    <w:lvl w:ilvl="0" w:tplc="AEDCC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17D9"/>
    <w:multiLevelType w:val="hybridMultilevel"/>
    <w:tmpl w:val="2F1CB808"/>
    <w:lvl w:ilvl="0" w:tplc="1E26E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C"/>
    <w:rsid w:val="00005192"/>
    <w:rsid w:val="000224CB"/>
    <w:rsid w:val="00023EDA"/>
    <w:rsid w:val="00032886"/>
    <w:rsid w:val="0003321A"/>
    <w:rsid w:val="00033A3D"/>
    <w:rsid w:val="00042CFA"/>
    <w:rsid w:val="00047208"/>
    <w:rsid w:val="00055400"/>
    <w:rsid w:val="00057939"/>
    <w:rsid w:val="00070272"/>
    <w:rsid w:val="0007365D"/>
    <w:rsid w:val="00080B67"/>
    <w:rsid w:val="000821FF"/>
    <w:rsid w:val="00082A79"/>
    <w:rsid w:val="00083729"/>
    <w:rsid w:val="000950D9"/>
    <w:rsid w:val="000A3DFC"/>
    <w:rsid w:val="000A7F8C"/>
    <w:rsid w:val="000B33CE"/>
    <w:rsid w:val="000B380B"/>
    <w:rsid w:val="000E21F6"/>
    <w:rsid w:val="000E7385"/>
    <w:rsid w:val="000F6269"/>
    <w:rsid w:val="000F7445"/>
    <w:rsid w:val="00114B63"/>
    <w:rsid w:val="001227BD"/>
    <w:rsid w:val="00130F9E"/>
    <w:rsid w:val="00135EEC"/>
    <w:rsid w:val="001427CB"/>
    <w:rsid w:val="001435B9"/>
    <w:rsid w:val="001438C1"/>
    <w:rsid w:val="00146EF7"/>
    <w:rsid w:val="00147091"/>
    <w:rsid w:val="00151FFA"/>
    <w:rsid w:val="00161193"/>
    <w:rsid w:val="00161B0B"/>
    <w:rsid w:val="00162CEE"/>
    <w:rsid w:val="001712DE"/>
    <w:rsid w:val="001860EA"/>
    <w:rsid w:val="0019556E"/>
    <w:rsid w:val="001A605F"/>
    <w:rsid w:val="001B438E"/>
    <w:rsid w:val="001B7DDA"/>
    <w:rsid w:val="001C102C"/>
    <w:rsid w:val="001C2CA2"/>
    <w:rsid w:val="001C44B2"/>
    <w:rsid w:val="001D0532"/>
    <w:rsid w:val="001D13E6"/>
    <w:rsid w:val="001E4296"/>
    <w:rsid w:val="001E58D5"/>
    <w:rsid w:val="001E6813"/>
    <w:rsid w:val="001E76FA"/>
    <w:rsid w:val="001F3707"/>
    <w:rsid w:val="0020104A"/>
    <w:rsid w:val="002019D7"/>
    <w:rsid w:val="0020247C"/>
    <w:rsid w:val="002056A9"/>
    <w:rsid w:val="0020718D"/>
    <w:rsid w:val="00207DAC"/>
    <w:rsid w:val="002151BC"/>
    <w:rsid w:val="002205FD"/>
    <w:rsid w:val="002217B1"/>
    <w:rsid w:val="00221C71"/>
    <w:rsid w:val="002325C6"/>
    <w:rsid w:val="00236A2E"/>
    <w:rsid w:val="00244DF2"/>
    <w:rsid w:val="002462A0"/>
    <w:rsid w:val="00246E66"/>
    <w:rsid w:val="0025284F"/>
    <w:rsid w:val="00253A0C"/>
    <w:rsid w:val="00255442"/>
    <w:rsid w:val="00257BB8"/>
    <w:rsid w:val="00266C4B"/>
    <w:rsid w:val="002705B8"/>
    <w:rsid w:val="00273FCF"/>
    <w:rsid w:val="0027579B"/>
    <w:rsid w:val="002757F2"/>
    <w:rsid w:val="00287CFB"/>
    <w:rsid w:val="002A0A94"/>
    <w:rsid w:val="002A0E9E"/>
    <w:rsid w:val="002A46F8"/>
    <w:rsid w:val="002B20F4"/>
    <w:rsid w:val="002B6A18"/>
    <w:rsid w:val="002C1E6B"/>
    <w:rsid w:val="002C51F2"/>
    <w:rsid w:val="002D5B50"/>
    <w:rsid w:val="002D6789"/>
    <w:rsid w:val="002E682C"/>
    <w:rsid w:val="003001F1"/>
    <w:rsid w:val="00300A72"/>
    <w:rsid w:val="00311723"/>
    <w:rsid w:val="003171F2"/>
    <w:rsid w:val="00336875"/>
    <w:rsid w:val="00340931"/>
    <w:rsid w:val="00342718"/>
    <w:rsid w:val="00342A03"/>
    <w:rsid w:val="00343D2F"/>
    <w:rsid w:val="00344FA8"/>
    <w:rsid w:val="00367963"/>
    <w:rsid w:val="003803B1"/>
    <w:rsid w:val="00380ED8"/>
    <w:rsid w:val="00392E4C"/>
    <w:rsid w:val="00394C04"/>
    <w:rsid w:val="003A17CA"/>
    <w:rsid w:val="003A4945"/>
    <w:rsid w:val="003A724D"/>
    <w:rsid w:val="003B393A"/>
    <w:rsid w:val="003B41DE"/>
    <w:rsid w:val="003C01D9"/>
    <w:rsid w:val="003C03BE"/>
    <w:rsid w:val="003D2497"/>
    <w:rsid w:val="003D712D"/>
    <w:rsid w:val="003D7D70"/>
    <w:rsid w:val="003E4CB9"/>
    <w:rsid w:val="003F3C9A"/>
    <w:rsid w:val="003F3D2A"/>
    <w:rsid w:val="004130E7"/>
    <w:rsid w:val="00413AFE"/>
    <w:rsid w:val="0042046A"/>
    <w:rsid w:val="0042216A"/>
    <w:rsid w:val="0042651F"/>
    <w:rsid w:val="00446069"/>
    <w:rsid w:val="00447353"/>
    <w:rsid w:val="00455503"/>
    <w:rsid w:val="004605CE"/>
    <w:rsid w:val="00460942"/>
    <w:rsid w:val="00467004"/>
    <w:rsid w:val="00472916"/>
    <w:rsid w:val="0047429E"/>
    <w:rsid w:val="004A0250"/>
    <w:rsid w:val="004A2718"/>
    <w:rsid w:val="004B190D"/>
    <w:rsid w:val="004B66AA"/>
    <w:rsid w:val="004B7FB0"/>
    <w:rsid w:val="004C63D3"/>
    <w:rsid w:val="004C7011"/>
    <w:rsid w:val="004C75B0"/>
    <w:rsid w:val="004D1954"/>
    <w:rsid w:val="004D34ED"/>
    <w:rsid w:val="004D77A8"/>
    <w:rsid w:val="004E01BA"/>
    <w:rsid w:val="004E050C"/>
    <w:rsid w:val="004E0B73"/>
    <w:rsid w:val="004F0610"/>
    <w:rsid w:val="004F4A3A"/>
    <w:rsid w:val="005021C5"/>
    <w:rsid w:val="005029EC"/>
    <w:rsid w:val="00514C18"/>
    <w:rsid w:val="00550A21"/>
    <w:rsid w:val="0055509E"/>
    <w:rsid w:val="0055594A"/>
    <w:rsid w:val="00565131"/>
    <w:rsid w:val="00566B2F"/>
    <w:rsid w:val="00575627"/>
    <w:rsid w:val="00582DF7"/>
    <w:rsid w:val="0058396C"/>
    <w:rsid w:val="00584732"/>
    <w:rsid w:val="00587A78"/>
    <w:rsid w:val="00591792"/>
    <w:rsid w:val="005A54CC"/>
    <w:rsid w:val="005B243D"/>
    <w:rsid w:val="005B76BB"/>
    <w:rsid w:val="005C04B3"/>
    <w:rsid w:val="005C4339"/>
    <w:rsid w:val="005C7509"/>
    <w:rsid w:val="005D1B66"/>
    <w:rsid w:val="005D32DA"/>
    <w:rsid w:val="005D500D"/>
    <w:rsid w:val="005D5F67"/>
    <w:rsid w:val="005E0F5E"/>
    <w:rsid w:val="005E19B8"/>
    <w:rsid w:val="005E2592"/>
    <w:rsid w:val="005F0ECE"/>
    <w:rsid w:val="005F3C77"/>
    <w:rsid w:val="00604251"/>
    <w:rsid w:val="00607615"/>
    <w:rsid w:val="00615A25"/>
    <w:rsid w:val="00624A0F"/>
    <w:rsid w:val="006252C3"/>
    <w:rsid w:val="006402E6"/>
    <w:rsid w:val="006403A3"/>
    <w:rsid w:val="00647F65"/>
    <w:rsid w:val="00651B87"/>
    <w:rsid w:val="00652A77"/>
    <w:rsid w:val="00654B40"/>
    <w:rsid w:val="00655075"/>
    <w:rsid w:val="0065785E"/>
    <w:rsid w:val="00666604"/>
    <w:rsid w:val="00687EAB"/>
    <w:rsid w:val="00697080"/>
    <w:rsid w:val="006A1260"/>
    <w:rsid w:val="006B0762"/>
    <w:rsid w:val="006B22AE"/>
    <w:rsid w:val="006B4590"/>
    <w:rsid w:val="006B49C1"/>
    <w:rsid w:val="006B4AE4"/>
    <w:rsid w:val="006E0131"/>
    <w:rsid w:val="006E3C19"/>
    <w:rsid w:val="006E4A6C"/>
    <w:rsid w:val="006E6C3D"/>
    <w:rsid w:val="0070311A"/>
    <w:rsid w:val="00703E3D"/>
    <w:rsid w:val="007151A4"/>
    <w:rsid w:val="007222E9"/>
    <w:rsid w:val="007276CF"/>
    <w:rsid w:val="00733437"/>
    <w:rsid w:val="00736088"/>
    <w:rsid w:val="00736E25"/>
    <w:rsid w:val="00747B71"/>
    <w:rsid w:val="00761CD1"/>
    <w:rsid w:val="00782E73"/>
    <w:rsid w:val="007A2D75"/>
    <w:rsid w:val="007A517D"/>
    <w:rsid w:val="007C5BD2"/>
    <w:rsid w:val="007C755A"/>
    <w:rsid w:val="007D0AF9"/>
    <w:rsid w:val="007D48F9"/>
    <w:rsid w:val="007E0023"/>
    <w:rsid w:val="007F3A30"/>
    <w:rsid w:val="00800B1A"/>
    <w:rsid w:val="00813C9F"/>
    <w:rsid w:val="008356C3"/>
    <w:rsid w:val="008460D5"/>
    <w:rsid w:val="00847D2F"/>
    <w:rsid w:val="0086242A"/>
    <w:rsid w:val="008644D3"/>
    <w:rsid w:val="00865717"/>
    <w:rsid w:val="0087389A"/>
    <w:rsid w:val="00876DE7"/>
    <w:rsid w:val="008850CC"/>
    <w:rsid w:val="00886375"/>
    <w:rsid w:val="008931DB"/>
    <w:rsid w:val="008A1E5C"/>
    <w:rsid w:val="008A61AE"/>
    <w:rsid w:val="008B1E39"/>
    <w:rsid w:val="008B5443"/>
    <w:rsid w:val="008B59D1"/>
    <w:rsid w:val="008B715D"/>
    <w:rsid w:val="008C1BD8"/>
    <w:rsid w:val="008D2E51"/>
    <w:rsid w:val="008E4E11"/>
    <w:rsid w:val="008F1EF2"/>
    <w:rsid w:val="009024CB"/>
    <w:rsid w:val="00912E5A"/>
    <w:rsid w:val="009148F0"/>
    <w:rsid w:val="00914FEF"/>
    <w:rsid w:val="00923224"/>
    <w:rsid w:val="00923883"/>
    <w:rsid w:val="009240E6"/>
    <w:rsid w:val="00926EAC"/>
    <w:rsid w:val="00934548"/>
    <w:rsid w:val="00937E69"/>
    <w:rsid w:val="009416DE"/>
    <w:rsid w:val="00946010"/>
    <w:rsid w:val="00956ABF"/>
    <w:rsid w:val="009577DA"/>
    <w:rsid w:val="00961F3B"/>
    <w:rsid w:val="00967132"/>
    <w:rsid w:val="0097496F"/>
    <w:rsid w:val="009774FB"/>
    <w:rsid w:val="00994FBD"/>
    <w:rsid w:val="00997F74"/>
    <w:rsid w:val="009A758D"/>
    <w:rsid w:val="009A7ACF"/>
    <w:rsid w:val="009C6C03"/>
    <w:rsid w:val="009D2DC9"/>
    <w:rsid w:val="009D3C51"/>
    <w:rsid w:val="009D4E07"/>
    <w:rsid w:val="009E2A5B"/>
    <w:rsid w:val="009E5779"/>
    <w:rsid w:val="009E5B89"/>
    <w:rsid w:val="009E6697"/>
    <w:rsid w:val="009F21A9"/>
    <w:rsid w:val="00A14D57"/>
    <w:rsid w:val="00A168CC"/>
    <w:rsid w:val="00A17E4A"/>
    <w:rsid w:val="00A27809"/>
    <w:rsid w:val="00A33135"/>
    <w:rsid w:val="00A45105"/>
    <w:rsid w:val="00A47CFA"/>
    <w:rsid w:val="00A52185"/>
    <w:rsid w:val="00A538E5"/>
    <w:rsid w:val="00A53B81"/>
    <w:rsid w:val="00A540EF"/>
    <w:rsid w:val="00A57397"/>
    <w:rsid w:val="00A611DB"/>
    <w:rsid w:val="00A8213F"/>
    <w:rsid w:val="00AA1BCD"/>
    <w:rsid w:val="00AA4122"/>
    <w:rsid w:val="00AA6586"/>
    <w:rsid w:val="00AB1B33"/>
    <w:rsid w:val="00AB1DB8"/>
    <w:rsid w:val="00AB3993"/>
    <w:rsid w:val="00AB52E8"/>
    <w:rsid w:val="00AB57D9"/>
    <w:rsid w:val="00AB79EE"/>
    <w:rsid w:val="00AC2B38"/>
    <w:rsid w:val="00AC318E"/>
    <w:rsid w:val="00AD193B"/>
    <w:rsid w:val="00AD19BF"/>
    <w:rsid w:val="00AD74FB"/>
    <w:rsid w:val="00AD7AB5"/>
    <w:rsid w:val="00AE1F27"/>
    <w:rsid w:val="00AE3C46"/>
    <w:rsid w:val="00AE400E"/>
    <w:rsid w:val="00AE5088"/>
    <w:rsid w:val="00AE5220"/>
    <w:rsid w:val="00AE64B0"/>
    <w:rsid w:val="00AF0957"/>
    <w:rsid w:val="00AF28AF"/>
    <w:rsid w:val="00AF7086"/>
    <w:rsid w:val="00B00780"/>
    <w:rsid w:val="00B014FF"/>
    <w:rsid w:val="00B0528E"/>
    <w:rsid w:val="00B117F1"/>
    <w:rsid w:val="00B17558"/>
    <w:rsid w:val="00B17FF2"/>
    <w:rsid w:val="00B24DF3"/>
    <w:rsid w:val="00B25F2D"/>
    <w:rsid w:val="00B27B11"/>
    <w:rsid w:val="00B30933"/>
    <w:rsid w:val="00B30D87"/>
    <w:rsid w:val="00B31F0A"/>
    <w:rsid w:val="00B42199"/>
    <w:rsid w:val="00B43075"/>
    <w:rsid w:val="00B52308"/>
    <w:rsid w:val="00B5256E"/>
    <w:rsid w:val="00B57619"/>
    <w:rsid w:val="00B70873"/>
    <w:rsid w:val="00B7283A"/>
    <w:rsid w:val="00B85E5E"/>
    <w:rsid w:val="00B8716E"/>
    <w:rsid w:val="00B904D7"/>
    <w:rsid w:val="00B94D68"/>
    <w:rsid w:val="00B965A5"/>
    <w:rsid w:val="00BA07EC"/>
    <w:rsid w:val="00BA08E2"/>
    <w:rsid w:val="00BA2BFB"/>
    <w:rsid w:val="00BA3807"/>
    <w:rsid w:val="00BA5F67"/>
    <w:rsid w:val="00BA6D12"/>
    <w:rsid w:val="00BB21A1"/>
    <w:rsid w:val="00BB6C2F"/>
    <w:rsid w:val="00BB70A4"/>
    <w:rsid w:val="00BC0083"/>
    <w:rsid w:val="00BE2C45"/>
    <w:rsid w:val="00BE5B1E"/>
    <w:rsid w:val="00BE7AE0"/>
    <w:rsid w:val="00BF55F9"/>
    <w:rsid w:val="00BF56BE"/>
    <w:rsid w:val="00BF589E"/>
    <w:rsid w:val="00C10E56"/>
    <w:rsid w:val="00C14401"/>
    <w:rsid w:val="00C3459B"/>
    <w:rsid w:val="00C4262D"/>
    <w:rsid w:val="00C56D61"/>
    <w:rsid w:val="00C718DD"/>
    <w:rsid w:val="00C7422D"/>
    <w:rsid w:val="00C749D1"/>
    <w:rsid w:val="00C818FA"/>
    <w:rsid w:val="00C94225"/>
    <w:rsid w:val="00C9516B"/>
    <w:rsid w:val="00C966C9"/>
    <w:rsid w:val="00CA4B90"/>
    <w:rsid w:val="00CB01B1"/>
    <w:rsid w:val="00CB07EE"/>
    <w:rsid w:val="00CB10AC"/>
    <w:rsid w:val="00CB12B7"/>
    <w:rsid w:val="00CB3EBC"/>
    <w:rsid w:val="00CC3D48"/>
    <w:rsid w:val="00CC6551"/>
    <w:rsid w:val="00CD0B57"/>
    <w:rsid w:val="00CD474D"/>
    <w:rsid w:val="00CD68A8"/>
    <w:rsid w:val="00CF140C"/>
    <w:rsid w:val="00CF33A8"/>
    <w:rsid w:val="00CF5FF2"/>
    <w:rsid w:val="00D01422"/>
    <w:rsid w:val="00D04A48"/>
    <w:rsid w:val="00D151E7"/>
    <w:rsid w:val="00D25C9B"/>
    <w:rsid w:val="00D5679E"/>
    <w:rsid w:val="00D61181"/>
    <w:rsid w:val="00D62451"/>
    <w:rsid w:val="00D679B7"/>
    <w:rsid w:val="00D821F3"/>
    <w:rsid w:val="00D84F01"/>
    <w:rsid w:val="00D94616"/>
    <w:rsid w:val="00D9794E"/>
    <w:rsid w:val="00DA6F46"/>
    <w:rsid w:val="00DA783F"/>
    <w:rsid w:val="00DC7D72"/>
    <w:rsid w:val="00DD08C1"/>
    <w:rsid w:val="00DE2F47"/>
    <w:rsid w:val="00DE3B9E"/>
    <w:rsid w:val="00DE47C4"/>
    <w:rsid w:val="00DF3588"/>
    <w:rsid w:val="00DF4809"/>
    <w:rsid w:val="00E02A39"/>
    <w:rsid w:val="00E04219"/>
    <w:rsid w:val="00E25BA3"/>
    <w:rsid w:val="00E26DFA"/>
    <w:rsid w:val="00E37D49"/>
    <w:rsid w:val="00E42725"/>
    <w:rsid w:val="00E5051D"/>
    <w:rsid w:val="00E6034C"/>
    <w:rsid w:val="00E62D24"/>
    <w:rsid w:val="00E91F09"/>
    <w:rsid w:val="00E939A1"/>
    <w:rsid w:val="00EA3FBA"/>
    <w:rsid w:val="00EA4F96"/>
    <w:rsid w:val="00EC0939"/>
    <w:rsid w:val="00EC0C1B"/>
    <w:rsid w:val="00ED17DA"/>
    <w:rsid w:val="00ED3F6C"/>
    <w:rsid w:val="00ED767A"/>
    <w:rsid w:val="00EE0523"/>
    <w:rsid w:val="00EE074A"/>
    <w:rsid w:val="00EF56DD"/>
    <w:rsid w:val="00EF7288"/>
    <w:rsid w:val="00F01D88"/>
    <w:rsid w:val="00F05DF6"/>
    <w:rsid w:val="00F1626D"/>
    <w:rsid w:val="00F30637"/>
    <w:rsid w:val="00F31787"/>
    <w:rsid w:val="00F37ECC"/>
    <w:rsid w:val="00F57439"/>
    <w:rsid w:val="00F66D25"/>
    <w:rsid w:val="00F75F91"/>
    <w:rsid w:val="00F7743E"/>
    <w:rsid w:val="00F81FE3"/>
    <w:rsid w:val="00F8473F"/>
    <w:rsid w:val="00F91020"/>
    <w:rsid w:val="00FA7A43"/>
    <w:rsid w:val="00FB0203"/>
    <w:rsid w:val="00FC0B83"/>
    <w:rsid w:val="00FC1704"/>
    <w:rsid w:val="00FD695C"/>
    <w:rsid w:val="00FE1BFD"/>
    <w:rsid w:val="00FE4274"/>
    <w:rsid w:val="00FE4D50"/>
    <w:rsid w:val="00FE5EE7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E0A3-33C0-4152-8181-0FBA4FF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Хатыленко Алёна Александровна</cp:lastModifiedBy>
  <cp:revision>2</cp:revision>
  <cp:lastPrinted>2026-05-21T09:26:00Z</cp:lastPrinted>
  <dcterms:created xsi:type="dcterms:W3CDTF">2026-05-25T08:24:00Z</dcterms:created>
  <dcterms:modified xsi:type="dcterms:W3CDTF">2026-05-25T08:24:00Z</dcterms:modified>
</cp:coreProperties>
</file>